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3B40" w14:textId="77777777"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p w14:paraId="6EE7CB8E" w14:textId="77777777" w:rsidR="00F00370" w:rsidRPr="00F4081D" w:rsidRDefault="0095242A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ui/Holy Fire® III</w:t>
      </w:r>
    </w:p>
    <w:p w14:paraId="4D790776" w14:textId="77777777" w:rsidR="006809E1" w:rsidRPr="0015495A" w:rsidRDefault="00DD6106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Reiki </w:t>
      </w:r>
      <w:r w:rsidR="0095242A">
        <w:rPr>
          <w:rFonts w:ascii="Calibri" w:hAnsi="Calibri"/>
          <w:b/>
          <w:sz w:val="48"/>
          <w:szCs w:val="48"/>
        </w:rPr>
        <w:t>I &amp; II</w:t>
      </w:r>
    </w:p>
    <w:p w14:paraId="372023E4" w14:textId="77777777"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14:paraId="670DBC7D" w14:textId="77777777" w:rsidR="00874A6B" w:rsidRPr="0015495A" w:rsidRDefault="00874A6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</w:p>
    <w:p w14:paraId="1504FF60" w14:textId="77777777"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</w:p>
    <w:p w14:paraId="7BC5B1EE" w14:textId="77777777" w:rsidR="00C1164F" w:rsidRPr="0015495A" w:rsidRDefault="00F33A28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>Workshop D</w:t>
      </w:r>
      <w:r w:rsidR="00DD7906" w:rsidRPr="00BD4817">
        <w:rPr>
          <w:rFonts w:ascii="Calibri" w:hAnsi="Calibri"/>
          <w:sz w:val="28"/>
          <w:szCs w:val="28"/>
        </w:rPr>
        <w:t>ate</w:t>
      </w:r>
      <w:r w:rsidR="00DD7906" w:rsidRPr="00BD4817">
        <w:rPr>
          <w:rFonts w:ascii="Calibri" w:hAnsi="Calibri"/>
          <w:b/>
          <w:sz w:val="28"/>
          <w:szCs w:val="28"/>
        </w:rPr>
        <w:t>:</w:t>
      </w:r>
      <w:r w:rsidR="004B07C1">
        <w:rPr>
          <w:rFonts w:ascii="Calibri" w:hAnsi="Calibri"/>
          <w:b/>
          <w:sz w:val="28"/>
          <w:szCs w:val="28"/>
        </w:rPr>
        <w:t xml:space="preserve"> </w:t>
      </w:r>
      <w:r w:rsidR="00DD7906"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  <w:highlight w:val="lightGray"/>
          </w:rPr>
          <w:tag w:val="Workshop Dates"/>
          <w:id w:val="1760789712"/>
          <w:placeholder>
            <w:docPart w:val="BC7792163EAD4B3280CDC87DC7A93F7B"/>
          </w:placeholder>
          <w:showingPlcHdr/>
          <w:dropDownList>
            <w:listItem w:displayText="November 26th &amp; 27th In Person" w:value="November 26th &amp; 27th In Person"/>
            <w:listItem w:displayText="Other (contact to arrange custom date)" w:value="Other (contact to arrange custom date)"/>
          </w:dropDownList>
        </w:sdtPr>
        <w:sdtContent>
          <w:r w:rsidRPr="004B07C1">
            <w:rPr>
              <w:rStyle w:val="PlaceholderText"/>
              <w:color w:val="auto"/>
              <w:highlight w:val="lightGray"/>
            </w:rPr>
            <w:t>Choose an item.</w:t>
          </w:r>
        </w:sdtContent>
      </w:sdt>
    </w:p>
    <w:p w14:paraId="6A47F02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14:paraId="64D5936F" w14:textId="77777777"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0860627" w14:textId="77777777"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60A6F788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14:paraId="007315D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A1AA9F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BF7F533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028683DE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6BB1814A8DAA4EC592F639C1DDE82330"/>
                  </w:placeholder>
                  <w:showingPlcHdr/>
                </w:sdtPr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D7D830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319C51F" w14:textId="77777777"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EAC0B9B" w14:textId="77777777"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49460EE0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gital manuals are ordered for all on-line class participants.  </w:t>
      </w:r>
      <w:r w:rsidR="00635689">
        <w:rPr>
          <w:rFonts w:ascii="Calibri" w:hAnsi="Calibri"/>
          <w:sz w:val="28"/>
          <w:szCs w:val="28"/>
        </w:rPr>
        <w:t>They are accessed via a personal account set up on your behalf on Reiki.org.  Early bird registrants will also receive a hard copy via mail.</w:t>
      </w:r>
    </w:p>
    <w:p w14:paraId="1FB591DA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13A90FF2" w14:textId="5B520D44" w:rsidR="00845B68" w:rsidRDefault="00635689" w:rsidP="00FB79CD">
      <w:pPr>
        <w:tabs>
          <w:tab w:val="num" w:pos="600"/>
        </w:tabs>
        <w:ind w:left="600" w:hanging="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0"/>
      <w:r>
        <w:rPr>
          <w:rFonts w:ascii="Calibri" w:hAnsi="Calibri"/>
          <w:sz w:val="28"/>
          <w:szCs w:val="28"/>
        </w:rPr>
        <w:tab/>
        <w:t>I consent to have an account set up on reiki.org on my behalf.</w:t>
      </w:r>
      <w:r w:rsidR="00FB79CD">
        <w:rPr>
          <w:rFonts w:ascii="Calibri" w:hAnsi="Calibri"/>
          <w:sz w:val="28"/>
          <w:szCs w:val="28"/>
        </w:rPr>
        <w:t xml:space="preserve"> Visit </w:t>
      </w:r>
      <w:hyperlink r:id="rId7" w:history="1">
        <w:r w:rsidR="002F7DEE" w:rsidRPr="002F7DEE">
          <w:rPr>
            <w:rStyle w:val="Hyperlink"/>
            <w:rFonts w:ascii="Calibri" w:hAnsi="Calibri"/>
            <w:sz w:val="28"/>
            <w:szCs w:val="28"/>
          </w:rPr>
          <w:t>https://www.reiki.org/privacy</w:t>
        </w:r>
      </w:hyperlink>
      <w:r w:rsidR="002F7DEE">
        <w:rPr>
          <w:rFonts w:ascii="Calibri" w:hAnsi="Calibri"/>
          <w:sz w:val="28"/>
          <w:szCs w:val="28"/>
        </w:rPr>
        <w:t xml:space="preserve"> </w:t>
      </w:r>
      <w:r w:rsidR="00FB79CD">
        <w:rPr>
          <w:rFonts w:ascii="Calibri" w:hAnsi="Calibri"/>
          <w:sz w:val="28"/>
          <w:szCs w:val="28"/>
        </w:rPr>
        <w:t>to re</w:t>
      </w:r>
      <w:r w:rsidR="002F7DEE">
        <w:rPr>
          <w:rFonts w:ascii="Calibri" w:hAnsi="Calibri"/>
          <w:sz w:val="28"/>
          <w:szCs w:val="28"/>
        </w:rPr>
        <w:t>view</w:t>
      </w:r>
      <w:r w:rsidR="00FB79CD">
        <w:rPr>
          <w:rFonts w:ascii="Calibri" w:hAnsi="Calibri"/>
          <w:sz w:val="28"/>
          <w:szCs w:val="28"/>
        </w:rPr>
        <w:t xml:space="preserve"> ICRT Privacy Policy.</w:t>
      </w:r>
    </w:p>
    <w:p w14:paraId="57D56FC9" w14:textId="77777777" w:rsidR="00FB79CD" w:rsidRDefault="00FB79CD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322E46B1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1"/>
      <w:r>
        <w:rPr>
          <w:rFonts w:ascii="Calibri" w:hAnsi="Calibri"/>
          <w:sz w:val="28"/>
          <w:szCs w:val="28"/>
        </w:rPr>
        <w:tab/>
        <w:t xml:space="preserve">I already have an account on reiki.org.  </w:t>
      </w:r>
    </w:p>
    <w:p w14:paraId="345AB185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e email address I use to log-in is</w:t>
      </w:r>
      <w:r w:rsidR="00FB79CD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27105824"/>
          <w:placeholder>
            <w:docPart w:val="FE1F9B79AF1F437786EB221A6785F46F"/>
          </w:placeholder>
          <w:showingPlcHdr/>
        </w:sdtPr>
        <w:sdtContent>
          <w:r w:rsidR="00FB79CD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658FE28" w14:textId="77777777" w:rsidR="00DF5A6B" w:rsidRDefault="00DF5A6B" w:rsidP="00DF5A6B">
      <w:pPr>
        <w:tabs>
          <w:tab w:val="num" w:pos="600"/>
        </w:tabs>
        <w:jc w:val="both"/>
        <w:rPr>
          <w:rFonts w:ascii="Calibri" w:hAnsi="Calibri" w:cs="Times"/>
          <w:b/>
          <w:szCs w:val="24"/>
          <w:u w:val="single"/>
        </w:rPr>
      </w:pPr>
    </w:p>
    <w:p w14:paraId="6F1AF8E7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>
        <w:rPr>
          <w:rFonts w:ascii="Calibri" w:hAnsi="Calibri"/>
          <w:sz w:val="28"/>
          <w:szCs w:val="28"/>
        </w:rPr>
        <w:tab/>
        <w:t>I am interested in Center for Reiki Research Study Content (CRR)</w:t>
      </w:r>
    </w:p>
    <w:p w14:paraId="78CBB4D8" w14:textId="77777777" w:rsidR="004C0BB7" w:rsidRDefault="00DF5A6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</w:p>
    <w:sectPr w:rsidR="004C0BB7" w:rsidSect="00BF482C">
      <w:headerReference w:type="default" r:id="rId8"/>
      <w:headerReference w:type="first" r:id="rId9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3A43" w14:textId="77777777" w:rsidR="00E73905" w:rsidRDefault="00E73905" w:rsidP="00B73874">
      <w:r>
        <w:separator/>
      </w:r>
    </w:p>
  </w:endnote>
  <w:endnote w:type="continuationSeparator" w:id="0">
    <w:p w14:paraId="68DAD72B" w14:textId="77777777" w:rsidR="00E73905" w:rsidRDefault="00E73905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1B3E" w14:textId="77777777" w:rsidR="00E73905" w:rsidRDefault="00E73905" w:rsidP="00B73874">
      <w:r>
        <w:separator/>
      </w:r>
    </w:p>
  </w:footnote>
  <w:footnote w:type="continuationSeparator" w:id="0">
    <w:p w14:paraId="6C993923" w14:textId="77777777" w:rsidR="00E73905" w:rsidRDefault="00E73905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E41" w14:textId="77777777" w:rsidR="00F33A28" w:rsidRDefault="00F33A28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5AEE" w14:textId="77777777" w:rsidR="00F33A28" w:rsidRDefault="00F33A28" w:rsidP="0095242A">
    <w:pPr>
      <w:pStyle w:val="Header"/>
    </w:pPr>
    <w:r>
      <w:rPr>
        <w:noProof/>
      </w:rPr>
      <w:drawing>
        <wp:inline distT="0" distB="0" distL="0" distR="0" wp14:anchorId="782AF386" wp14:editId="22CD5DFB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iml8dxmWgD61hL9R4G/h4B+p1ScoJrjd8m/k6mj2qDzQk9EbHtKWkwdvZ5yYCkxQTMBO+wEfAjPs7aIVpgoQ==" w:salt="ZHto3m+cTuNKbHBMO54IX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67B2E"/>
    <w:rsid w:val="00075564"/>
    <w:rsid w:val="000858DE"/>
    <w:rsid w:val="000B4AB0"/>
    <w:rsid w:val="000C6FB3"/>
    <w:rsid w:val="000D41D1"/>
    <w:rsid w:val="000E7E45"/>
    <w:rsid w:val="00104B51"/>
    <w:rsid w:val="00107D48"/>
    <w:rsid w:val="00116457"/>
    <w:rsid w:val="001350DA"/>
    <w:rsid w:val="0015495A"/>
    <w:rsid w:val="00165BB2"/>
    <w:rsid w:val="00180336"/>
    <w:rsid w:val="001912AD"/>
    <w:rsid w:val="001A232E"/>
    <w:rsid w:val="001A6FC9"/>
    <w:rsid w:val="001D318E"/>
    <w:rsid w:val="001D576C"/>
    <w:rsid w:val="00213C45"/>
    <w:rsid w:val="0021488D"/>
    <w:rsid w:val="002356CC"/>
    <w:rsid w:val="00276C3E"/>
    <w:rsid w:val="00290C5A"/>
    <w:rsid w:val="002B1986"/>
    <w:rsid w:val="002F57DC"/>
    <w:rsid w:val="002F7D47"/>
    <w:rsid w:val="002F7DEE"/>
    <w:rsid w:val="00305788"/>
    <w:rsid w:val="00344969"/>
    <w:rsid w:val="00356A30"/>
    <w:rsid w:val="0036627A"/>
    <w:rsid w:val="00397243"/>
    <w:rsid w:val="003A23C0"/>
    <w:rsid w:val="003A328E"/>
    <w:rsid w:val="003F5ACA"/>
    <w:rsid w:val="00423738"/>
    <w:rsid w:val="00427DD1"/>
    <w:rsid w:val="00430935"/>
    <w:rsid w:val="00445F1A"/>
    <w:rsid w:val="0045676F"/>
    <w:rsid w:val="0046009A"/>
    <w:rsid w:val="00460A97"/>
    <w:rsid w:val="004631FC"/>
    <w:rsid w:val="004761B3"/>
    <w:rsid w:val="00484F36"/>
    <w:rsid w:val="00495D1F"/>
    <w:rsid w:val="004B07C1"/>
    <w:rsid w:val="004C0BB7"/>
    <w:rsid w:val="004F5F6C"/>
    <w:rsid w:val="004F69B9"/>
    <w:rsid w:val="004F6B0D"/>
    <w:rsid w:val="004F7CEB"/>
    <w:rsid w:val="00504354"/>
    <w:rsid w:val="005232B1"/>
    <w:rsid w:val="005241B4"/>
    <w:rsid w:val="00565C53"/>
    <w:rsid w:val="00567C90"/>
    <w:rsid w:val="00573DB2"/>
    <w:rsid w:val="005975A4"/>
    <w:rsid w:val="005B103E"/>
    <w:rsid w:val="005E799A"/>
    <w:rsid w:val="00607E7A"/>
    <w:rsid w:val="00611282"/>
    <w:rsid w:val="00621324"/>
    <w:rsid w:val="006267DD"/>
    <w:rsid w:val="00635689"/>
    <w:rsid w:val="00635AE9"/>
    <w:rsid w:val="00665A40"/>
    <w:rsid w:val="00673BFC"/>
    <w:rsid w:val="006809E1"/>
    <w:rsid w:val="0069082F"/>
    <w:rsid w:val="006C3339"/>
    <w:rsid w:val="006D22C7"/>
    <w:rsid w:val="00730E52"/>
    <w:rsid w:val="00757025"/>
    <w:rsid w:val="00762538"/>
    <w:rsid w:val="00795570"/>
    <w:rsid w:val="007C2C4C"/>
    <w:rsid w:val="007E3F98"/>
    <w:rsid w:val="007F3BFA"/>
    <w:rsid w:val="00804BB5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C0CD7"/>
    <w:rsid w:val="008C5081"/>
    <w:rsid w:val="008D2CE8"/>
    <w:rsid w:val="008E3AE9"/>
    <w:rsid w:val="008E6D85"/>
    <w:rsid w:val="008F55DE"/>
    <w:rsid w:val="00900534"/>
    <w:rsid w:val="0090130B"/>
    <w:rsid w:val="0095242A"/>
    <w:rsid w:val="0095577A"/>
    <w:rsid w:val="00995C5D"/>
    <w:rsid w:val="009B55AD"/>
    <w:rsid w:val="009C3BD7"/>
    <w:rsid w:val="009D5E4B"/>
    <w:rsid w:val="009E0E0B"/>
    <w:rsid w:val="009E13D8"/>
    <w:rsid w:val="009E56AC"/>
    <w:rsid w:val="00A24540"/>
    <w:rsid w:val="00A258C4"/>
    <w:rsid w:val="00A31B9F"/>
    <w:rsid w:val="00A378C4"/>
    <w:rsid w:val="00A4717A"/>
    <w:rsid w:val="00A51026"/>
    <w:rsid w:val="00A520DC"/>
    <w:rsid w:val="00A83A8C"/>
    <w:rsid w:val="00A856DC"/>
    <w:rsid w:val="00AB0347"/>
    <w:rsid w:val="00AD3776"/>
    <w:rsid w:val="00AD4E08"/>
    <w:rsid w:val="00AF27A1"/>
    <w:rsid w:val="00B0276F"/>
    <w:rsid w:val="00B73874"/>
    <w:rsid w:val="00B75EF4"/>
    <w:rsid w:val="00BD4817"/>
    <w:rsid w:val="00BE1B38"/>
    <w:rsid w:val="00BF482C"/>
    <w:rsid w:val="00C00A80"/>
    <w:rsid w:val="00C1164F"/>
    <w:rsid w:val="00C45AFC"/>
    <w:rsid w:val="00C52BCA"/>
    <w:rsid w:val="00C8523B"/>
    <w:rsid w:val="00C916FE"/>
    <w:rsid w:val="00C936C9"/>
    <w:rsid w:val="00CA0609"/>
    <w:rsid w:val="00CC2ED4"/>
    <w:rsid w:val="00CD1121"/>
    <w:rsid w:val="00CD2096"/>
    <w:rsid w:val="00CD7170"/>
    <w:rsid w:val="00D100C9"/>
    <w:rsid w:val="00D5769B"/>
    <w:rsid w:val="00D73674"/>
    <w:rsid w:val="00D92893"/>
    <w:rsid w:val="00DD6106"/>
    <w:rsid w:val="00DD7906"/>
    <w:rsid w:val="00DF15A3"/>
    <w:rsid w:val="00DF5A6B"/>
    <w:rsid w:val="00E04A2D"/>
    <w:rsid w:val="00E06240"/>
    <w:rsid w:val="00E075BA"/>
    <w:rsid w:val="00E22C78"/>
    <w:rsid w:val="00E3467A"/>
    <w:rsid w:val="00E44ADB"/>
    <w:rsid w:val="00E73905"/>
    <w:rsid w:val="00E85649"/>
    <w:rsid w:val="00EB0CE0"/>
    <w:rsid w:val="00EC4595"/>
    <w:rsid w:val="00ED3749"/>
    <w:rsid w:val="00EE6EC5"/>
    <w:rsid w:val="00F00370"/>
    <w:rsid w:val="00F20DEA"/>
    <w:rsid w:val="00F33A28"/>
    <w:rsid w:val="00F4081D"/>
    <w:rsid w:val="00F46F5C"/>
    <w:rsid w:val="00F54460"/>
    <w:rsid w:val="00F72DBE"/>
    <w:rsid w:val="00FA21DE"/>
    <w:rsid w:val="00FA4B8A"/>
    <w:rsid w:val="00FB79CD"/>
    <w:rsid w:val="00FC0A4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C0021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iki.org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5E7D84" w:rsidP="005E7D84">
          <w:pPr>
            <w:pStyle w:val="1DA6ABF7D8DD41E68B225D2429D173F7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5E7D84" w:rsidP="005E7D84">
          <w:pPr>
            <w:pStyle w:val="04595C8D872D404E8A4C8D50D4704776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5E7D84" w:rsidP="005E7D84">
          <w:pPr>
            <w:pStyle w:val="182C074FA27A4AADA1049B6415476900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5E7D84" w:rsidP="005E7D84">
          <w:pPr>
            <w:pStyle w:val="F38DCEF6A09D48B384966364B244F12A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5E7D84" w:rsidP="005E7D84">
          <w:pPr>
            <w:pStyle w:val="D8DD9BB282D74D18B37756E2218AA684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5E7D84" w:rsidP="005E7D84">
          <w:pPr>
            <w:pStyle w:val="822CE028BFB44199B0CC103DA1F981D5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5E7D84" w:rsidP="005E7D84">
          <w:pPr>
            <w:pStyle w:val="E9FCE42BF6C14990A0CA3E19583FF0A2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BB1814A8DAA4EC592F639C1DD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C89D-BEAD-49BD-A212-9C009975849F}"/>
      </w:docPartPr>
      <w:docPartBody>
        <w:p w:rsidR="00BC1380" w:rsidRDefault="005E7D84" w:rsidP="005E7D84">
          <w:pPr>
            <w:pStyle w:val="6BB1814A8DAA4EC592F639C1DDE82330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E1F9B79AF1F437786EB221A6785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1910-2F68-4B25-980E-1FEBA6098ACB}"/>
      </w:docPartPr>
      <w:docPartBody>
        <w:p w:rsidR="00BC1380" w:rsidRDefault="005E7D84" w:rsidP="005E7D84">
          <w:pPr>
            <w:pStyle w:val="FE1F9B79AF1F437786EB221A6785F46F1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C7792163EAD4B3280CDC87DC7A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EA9F-88C9-49DC-9574-108D4EB85BAC}"/>
      </w:docPartPr>
      <w:docPartBody>
        <w:p w:rsidR="0025055D" w:rsidRDefault="005E7D84" w:rsidP="005E7D84">
          <w:pPr>
            <w:pStyle w:val="BC7792163EAD4B3280CDC87DC7A93F7B"/>
          </w:pPr>
          <w:r w:rsidRPr="004B07C1">
            <w:rPr>
              <w:rStyle w:val="PlaceholderText"/>
              <w:highlight w:val="lightGra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035D5F"/>
    <w:rsid w:val="00037B0E"/>
    <w:rsid w:val="000A0942"/>
    <w:rsid w:val="000B489F"/>
    <w:rsid w:val="0025055D"/>
    <w:rsid w:val="003F431B"/>
    <w:rsid w:val="00442985"/>
    <w:rsid w:val="005339E6"/>
    <w:rsid w:val="00543337"/>
    <w:rsid w:val="005E7D84"/>
    <w:rsid w:val="007D20E6"/>
    <w:rsid w:val="0097654D"/>
    <w:rsid w:val="00A60F40"/>
    <w:rsid w:val="00BC1380"/>
    <w:rsid w:val="00BD07B5"/>
    <w:rsid w:val="00CA0FB7"/>
    <w:rsid w:val="00E66741"/>
    <w:rsid w:val="00E8502C"/>
    <w:rsid w:val="00F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D84"/>
    <w:rPr>
      <w:color w:val="808080"/>
    </w:rPr>
  </w:style>
  <w:style w:type="paragraph" w:customStyle="1" w:styleId="BC7792163EAD4B3280CDC87DC7A93F7B">
    <w:name w:val="BC7792163EAD4B3280CDC87DC7A93F7B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1">
    <w:name w:val="1DA6ABF7D8DD41E68B225D2429D173F7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1">
    <w:name w:val="04595C8D872D404E8A4C8D50D4704776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1">
    <w:name w:val="182C074FA27A4AADA1049B6415476900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1">
    <w:name w:val="F38DCEF6A09D48B384966364B244F12A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1">
    <w:name w:val="D8DD9BB282D74D18B37756E2218AA684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1">
    <w:name w:val="6BB1814A8DAA4EC592F639C1DDE82330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1">
    <w:name w:val="822CE028BFB44199B0CC103DA1F981D5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1">
    <w:name w:val="E9FCE42BF6C14990A0CA3E19583FF0A2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1">
    <w:name w:val="FE1F9B79AF1F437786EB221A6785F46F1"/>
    <w:rsid w:val="005E7D84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867-0D23-448B-8364-052DF10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1108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 Schroeder</cp:lastModifiedBy>
  <cp:revision>21</cp:revision>
  <cp:lastPrinted>2010-08-07T15:29:00Z</cp:lastPrinted>
  <dcterms:created xsi:type="dcterms:W3CDTF">2021-02-07T07:16:00Z</dcterms:created>
  <dcterms:modified xsi:type="dcterms:W3CDTF">2022-09-27T02:02:00Z</dcterms:modified>
</cp:coreProperties>
</file>